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C42A" w14:textId="77777777" w:rsidR="00FC283F" w:rsidRPr="00FC283F" w:rsidRDefault="00FC283F">
      <w:pPr>
        <w:rPr>
          <w:b/>
          <w:bCs/>
          <w:sz w:val="28"/>
          <w:szCs w:val="28"/>
        </w:rPr>
      </w:pPr>
      <w:r w:rsidRPr="00FC283F">
        <w:rPr>
          <w:b/>
          <w:bCs/>
          <w:sz w:val="28"/>
          <w:szCs w:val="28"/>
        </w:rPr>
        <w:t>Průvodní zpráva</w:t>
      </w:r>
    </w:p>
    <w:p w14:paraId="23383DE6" w14:textId="0DE62925" w:rsidR="00D1431D" w:rsidRPr="00485202" w:rsidRDefault="00485202">
      <w:r w:rsidRPr="00485202">
        <w:t xml:space="preserve">Milan Sotona, </w:t>
      </w:r>
      <w:r w:rsidR="00D1431D" w:rsidRPr="00485202">
        <w:t>Discord: misot#3106</w:t>
      </w:r>
    </w:p>
    <w:p w14:paraId="3FAB74B3" w14:textId="77777777" w:rsidR="00FC283F" w:rsidRPr="001C2E99" w:rsidRDefault="007145A8">
      <w:pPr>
        <w:rPr>
          <w:b/>
          <w:bCs/>
          <w:u w:val="single"/>
        </w:rPr>
      </w:pPr>
      <w:r w:rsidRPr="001C2E99">
        <w:rPr>
          <w:b/>
          <w:bCs/>
          <w:sz w:val="24"/>
          <w:szCs w:val="24"/>
          <w:u w:val="single"/>
        </w:rPr>
        <w:t>Vytvoření tabulky</w:t>
      </w:r>
      <w:r w:rsidRPr="001C2E99">
        <w:rPr>
          <w:b/>
          <w:bCs/>
          <w:u w:val="single"/>
        </w:rPr>
        <w:t xml:space="preserve"> </w:t>
      </w:r>
      <w:r w:rsidR="00F273F8" w:rsidRPr="001C2E99">
        <w:rPr>
          <w:b/>
          <w:bCs/>
          <w:u w:val="single"/>
        </w:rPr>
        <w:t>SQL_primary_final</w:t>
      </w:r>
    </w:p>
    <w:p w14:paraId="2FA8D031" w14:textId="222B1EB1" w:rsidR="007145A8" w:rsidRDefault="007145A8">
      <w:pPr>
        <w:rPr>
          <w:rFonts w:ascii="Times New Roman" w:hAnsi="Times New Roman"/>
          <w:sz w:val="24"/>
          <w:szCs w:val="24"/>
          <w:lang w:eastAsia="cs-CZ"/>
        </w:rPr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t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m</w:t>
      </w:r>
      <w:r>
        <w:rPr>
          <w:rFonts w:ascii="Courier New" w:hAnsi="Courier New" w:cs="Courier New"/>
          <w:sz w:val="20"/>
          <w:szCs w:val="20"/>
          <w:lang w:eastAsia="cs-CZ"/>
        </w:rPr>
        <w:t>ilan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s</w:t>
      </w:r>
      <w:r>
        <w:rPr>
          <w:rFonts w:ascii="Courier New" w:hAnsi="Courier New" w:cs="Courier New"/>
          <w:sz w:val="20"/>
          <w:szCs w:val="20"/>
          <w:lang w:eastAsia="cs-CZ"/>
        </w:rPr>
        <w:t>otona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project_SQL_primary_final</w:t>
      </w:r>
    </w:p>
    <w:p w14:paraId="7A47C77B" w14:textId="2E8766D8" w:rsidR="009B2508" w:rsidRDefault="00585E97">
      <w:r>
        <w:t>P</w:t>
      </w:r>
      <w:r w:rsidR="007145A8" w:rsidRPr="007145A8">
        <w:t>ro data mezd a cen potravin za Českou republiku sjednocených na totožné porovnatelné období – společné roky</w:t>
      </w:r>
      <w:r>
        <w:t>. Dále přidány údaje o Hrubém domácím produktu (HDP) pro zpracování otázky č. 5.</w:t>
      </w:r>
    </w:p>
    <w:p w14:paraId="2EBCB82A" w14:textId="77777777" w:rsidR="00A05665" w:rsidRDefault="00A05665" w:rsidP="00A05665">
      <w:r w:rsidRPr="00190370">
        <w:rPr>
          <w:u w:val="single"/>
        </w:rPr>
        <w:t>Porovnatelné období</w:t>
      </w:r>
      <w:r>
        <w:t>: 2006 až 2018 viz níže</w:t>
      </w:r>
    </w:p>
    <w:p w14:paraId="18F1EE1D" w14:textId="77777777" w:rsidR="007145A8" w:rsidRDefault="00333830" w:rsidP="004E4AA4">
      <w:pPr>
        <w:spacing w:after="0"/>
      </w:pPr>
      <w:r>
        <w:t>Vstupní tabulky:</w:t>
      </w:r>
    </w:p>
    <w:p w14:paraId="1448939F" w14:textId="77777777" w:rsidR="00333830" w:rsidRPr="00BF3DDF" w:rsidRDefault="00333830" w:rsidP="00AD551D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mzdách v různých odvětvích za několikaleté období. Datová sada pochází z Portálu otevřených dat ČR.</w:t>
      </w:r>
    </w:p>
    <w:p w14:paraId="3F54005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calculation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lkulací v tabulce mezd.</w:t>
      </w:r>
    </w:p>
    <w:p w14:paraId="149F0C8A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industry_branch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odvětví v tabulce mezd.</w:t>
      </w:r>
    </w:p>
    <w:p w14:paraId="34B0BD4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unit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jednotek hodnot v tabulce mezd.</w:t>
      </w:r>
    </w:p>
    <w:p w14:paraId="7D98AED9" w14:textId="77777777" w:rsid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value_type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typů hodnot v tabulce mezd.</w:t>
      </w:r>
    </w:p>
    <w:p w14:paraId="7ADFF0CB" w14:textId="77FB4526" w:rsidR="00333830" w:rsidRP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005B67">
        <w:rPr>
          <w:rFonts w:ascii="Courier New" w:hAnsi="Courier New" w:cs="Courier New"/>
          <w:sz w:val="20"/>
          <w:szCs w:val="20"/>
          <w:lang w:eastAsia="cs-CZ"/>
        </w:rPr>
        <w:t>czechia_price</w:t>
      </w:r>
      <w:r w:rsidRPr="00005B6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cenách vybraných potravin za několikaleté období. Datová sada pochází z Portálu otevřených dat ČR.</w:t>
      </w:r>
    </w:p>
    <w:p w14:paraId="7C258EE8" w14:textId="4E4FE3F4" w:rsidR="00333830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rice_category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tegorií potravin</w:t>
      </w:r>
      <w:r w:rsidR="00485202">
        <w:t>.</w:t>
      </w:r>
    </w:p>
    <w:p w14:paraId="044E4ABD" w14:textId="229E224A" w:rsidR="00F55A0F" w:rsidRPr="00BF3DDF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ountries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</w:t>
      </w:r>
      <w:r>
        <w:t>I</w:t>
      </w:r>
      <w:r w:rsidRPr="00F55A0F">
        <w:t>nformace o zemích na světě, například hlavní město, měna, národní jídlo nebo průměrná výška populace.</w:t>
      </w:r>
    </w:p>
    <w:p w14:paraId="1435D7EA" w14:textId="1A621B41" w:rsidR="00005B67" w:rsidRPr="00485202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economies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HDP, GINI, daňová zátěž, atd. pro daný stát a rok.</w:t>
      </w:r>
    </w:p>
    <w:p w14:paraId="47E86187" w14:textId="77777777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mzdách</w:t>
      </w:r>
    </w:p>
    <w:p w14:paraId="38F24CA3" w14:textId="77777777" w:rsidR="00333830" w:rsidRDefault="00AD551D">
      <w:r>
        <w:t>T</w:t>
      </w:r>
      <w:r w:rsidR="00AF5787">
        <w:t xml:space="preserve">abulka 1 + k ní číselníky v tabulkách 2 až </w:t>
      </w:r>
      <w:r w:rsidR="00190370">
        <w:t xml:space="preserve">5, data za období </w:t>
      </w:r>
      <w:r w:rsidR="00A05665">
        <w:t>od 2000, do Portálu otevřených dat ČR jsou průběžně doplňována data za čtvrtletí, ke dni zpracování tohoto projektu je poslední uložené 4. čtvrtletí 2022.</w:t>
      </w:r>
    </w:p>
    <w:p w14:paraId="4272E5D4" w14:textId="77777777" w:rsidR="00AD551D" w:rsidRDefault="00AD551D">
      <w:r>
        <w:t>Zdroj dat:</w:t>
      </w:r>
    </w:p>
    <w:p w14:paraId="4CE7BCF9" w14:textId="77777777" w:rsidR="004D351A" w:rsidRDefault="004D351A">
      <w:r w:rsidRPr="004D351A">
        <w:t>https://data.gov.cz/datov%C3%A1-sada?iri=https%3A%2F%2Fdata.gov.cz%2Fzdroj%2Fdatov%C3%A9-sady%2F00025593%2F7ddcb833bddeeb84db39004d7e276b87</w:t>
      </w:r>
    </w:p>
    <w:p w14:paraId="714976D1" w14:textId="4A8F0886" w:rsidR="007A4419" w:rsidRDefault="007A4419">
      <w:r>
        <w:t xml:space="preserve">Pro vytvoření výstupních dat jsou použity mzdy podle přepočteného stavu zaměstnanců, ne podle fyzického počtu zaměstnanců. </w:t>
      </w:r>
      <w:r w:rsidR="00485202">
        <w:t>Použití přepočteného stavu zaměstnanců je nutné z důvodu srovnatelnosti.</w:t>
      </w:r>
    </w:p>
    <w:p w14:paraId="2A603261" w14:textId="77777777" w:rsidR="00477E81" w:rsidRDefault="00477E81">
      <w:r>
        <w:t xml:space="preserve">Obecně ke čtvrtletním údajům o mzdách: </w:t>
      </w:r>
      <w:r w:rsidRPr="00477E81">
        <w:t>Z náhledu na data jednotlivých odvětví je zřejmé, že ve 4. čtvrtletí je většinou vyšší průměrná mzda než v 1. - 3. čtvrtletí následujícího roku. To je vysvětlitelné tím, že ve 4. čtvrtletí jsou roční prémie (13. plat).</w:t>
      </w:r>
      <w:r>
        <w:t xml:space="preserve"> Proto při hodnocení podle let je nutné brát pouze roky, které mají data za všechna 4 čtvrtletí, tj. zejména vyloučit poslední rok, pokud nemá údaje za všechna čtvrtletí. </w:t>
      </w:r>
    </w:p>
    <w:p w14:paraId="47796FDB" w14:textId="77777777" w:rsidR="00477E81" w:rsidRDefault="00477E81">
      <w:r>
        <w:t>U tohoto projektu je požadavek na porovnatelné období pro data mezd a potravin, takže ve výstupních datech jsou pouze roky 2006 až 2018</w:t>
      </w:r>
      <w:r w:rsidR="009D0040">
        <w:t>. Při analýze pouze mezd by mohly být hodnoceny roky 2000 až 2022.</w:t>
      </w:r>
    </w:p>
    <w:p w14:paraId="17C8D1C3" w14:textId="77777777" w:rsidR="001C2E99" w:rsidRDefault="001C2E99">
      <w:pPr>
        <w:rPr>
          <w:b/>
          <w:bCs/>
          <w:sz w:val="24"/>
          <w:szCs w:val="24"/>
        </w:rPr>
      </w:pPr>
    </w:p>
    <w:p w14:paraId="100A0D77" w14:textId="77777777" w:rsidR="001C2E99" w:rsidRDefault="001C2E99">
      <w:pPr>
        <w:rPr>
          <w:b/>
          <w:bCs/>
          <w:sz w:val="24"/>
          <w:szCs w:val="24"/>
        </w:rPr>
      </w:pPr>
    </w:p>
    <w:p w14:paraId="18C4FC61" w14:textId="0E23D75F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lastRenderedPageBreak/>
        <w:t>Data o potravinách</w:t>
      </w:r>
    </w:p>
    <w:p w14:paraId="5812C438" w14:textId="77777777" w:rsidR="006700E3" w:rsidRDefault="00D674C2">
      <w:r>
        <w:t>T</w:t>
      </w:r>
      <w:r w:rsidR="00AF5787">
        <w:t>abulka 6 + číselník v tabulce 7</w:t>
      </w:r>
      <w:r w:rsidR="00190370">
        <w:t xml:space="preserve">, data </w:t>
      </w:r>
      <w:r w:rsidR="004E1E58">
        <w:t>jsou za</w:t>
      </w:r>
      <w:r w:rsidR="00190370">
        <w:t xml:space="preserve"> období 2006 až 2018</w:t>
      </w:r>
      <w:r w:rsidR="004E1E58">
        <w:t xml:space="preserve"> (</w:t>
      </w:r>
      <w:r w:rsidR="00A05665">
        <w:t>ke dni zpracování projektu na Portálu otevřených dat ČR jsou poslední údaje za rok 2018</w:t>
      </w:r>
      <w:r w:rsidR="004E1E58">
        <w:t>)</w:t>
      </w:r>
      <w:r w:rsidR="00A05665">
        <w:t>.</w:t>
      </w:r>
    </w:p>
    <w:p w14:paraId="62FE6DE9" w14:textId="77777777" w:rsidR="00D674C2" w:rsidRDefault="00D674C2" w:rsidP="004D351A">
      <w:r>
        <w:t>Zdroj dat:</w:t>
      </w:r>
    </w:p>
    <w:p w14:paraId="55CB6E1E" w14:textId="77777777" w:rsidR="004D351A" w:rsidRDefault="004D351A" w:rsidP="004D351A">
      <w:r w:rsidRPr="004D351A">
        <w:t>https://data.gov.cz/datov%C3%A1-sada?iri=https%3A%2F%2Fdata.gov.cz%2Fzdroj%2Fdatov%C3%A9-sady%2F00025593%2F3b940c4a1a26578a743d2f650eb6d2f4</w:t>
      </w:r>
    </w:p>
    <w:p w14:paraId="784C5301" w14:textId="77777777" w:rsidR="00AD551D" w:rsidRDefault="00AD551D" w:rsidP="00AD551D">
      <w:r>
        <w:t>V datech je 27 kategorií potravin, z toho 26 kategorií má údaje za období 2006 až 2018 a kategorie 212101 Jakostní víno bílé má údaje za období 2015 až 2018. Ve zpracování projektu je tato kategorie vyloučena z důvodu nesrovnatelnosti dat za časové rozpětí.</w:t>
      </w:r>
    </w:p>
    <w:p w14:paraId="2045E919" w14:textId="350C286B" w:rsidR="001C2E99" w:rsidRDefault="001C2E99" w:rsidP="00F273F8">
      <w:pPr>
        <w:rPr>
          <w:b/>
          <w:bCs/>
        </w:rPr>
      </w:pPr>
      <w:r w:rsidRPr="001C2E99">
        <w:rPr>
          <w:b/>
          <w:bCs/>
          <w:sz w:val="24"/>
          <w:szCs w:val="24"/>
        </w:rPr>
        <w:t xml:space="preserve">Data </w:t>
      </w:r>
      <w:r w:rsidRPr="001C2E99">
        <w:rPr>
          <w:b/>
          <w:bCs/>
          <w:sz w:val="24"/>
          <w:szCs w:val="24"/>
        </w:rPr>
        <w:t>o hrubém domácím produktu</w:t>
      </w:r>
    </w:p>
    <w:p w14:paraId="344BB08D" w14:textId="6BCE1FCE" w:rsidR="001C2E99" w:rsidRPr="001C2E99" w:rsidRDefault="001C2E99" w:rsidP="00F273F8">
      <w:r>
        <w:t>Tabulka 8 + 9, vybrány údaje pro období 2006 až 2018 pro státy Evropy.</w:t>
      </w:r>
    </w:p>
    <w:p w14:paraId="596125F7" w14:textId="77777777" w:rsidR="001C2E99" w:rsidRDefault="001C2E99" w:rsidP="00F273F8">
      <w:pPr>
        <w:rPr>
          <w:b/>
          <w:bCs/>
          <w:sz w:val="24"/>
          <w:szCs w:val="24"/>
        </w:rPr>
      </w:pPr>
    </w:p>
    <w:p w14:paraId="1D907C1D" w14:textId="71FB866E" w:rsidR="00F273F8" w:rsidRPr="001C2E99" w:rsidRDefault="00F273F8" w:rsidP="00F273F8">
      <w:pPr>
        <w:rPr>
          <w:b/>
          <w:bCs/>
          <w:u w:val="single"/>
        </w:rPr>
      </w:pPr>
      <w:r w:rsidRPr="001C2E99">
        <w:rPr>
          <w:b/>
          <w:bCs/>
          <w:sz w:val="24"/>
          <w:szCs w:val="24"/>
          <w:u w:val="single"/>
        </w:rPr>
        <w:t>Vytvoření tabulky</w:t>
      </w:r>
      <w:r w:rsidRPr="001C2E99">
        <w:rPr>
          <w:b/>
          <w:bCs/>
          <w:u w:val="single"/>
        </w:rPr>
        <w:t xml:space="preserve"> SQL_secondary_final</w:t>
      </w:r>
    </w:p>
    <w:p w14:paraId="4AF628B8" w14:textId="52269F15" w:rsidR="0027050C" w:rsidRDefault="00F273F8" w:rsidP="005913F1">
      <w:pPr>
        <w:pStyle w:val="Bezmezer"/>
      </w:pPr>
      <w:r>
        <w:t xml:space="preserve">Vstupní </w:t>
      </w:r>
      <w:r w:rsidR="00BF444C">
        <w:t>tabulky</w:t>
      </w:r>
      <w:r>
        <w:t>:</w:t>
      </w:r>
    </w:p>
    <w:p w14:paraId="6084FFEC" w14:textId="77777777" w:rsidR="00F273F8" w:rsidRPr="00BF444C" w:rsidRDefault="00F273F8" w:rsidP="005913F1">
      <w:pPr>
        <w:pStyle w:val="Bezmezer"/>
        <w:rPr>
          <w:u w:val="single"/>
        </w:rPr>
      </w:pPr>
      <w:r w:rsidRPr="00BF444C">
        <w:rPr>
          <w:u w:val="single"/>
        </w:rPr>
        <w:t>Countries</w:t>
      </w:r>
    </w:p>
    <w:p w14:paraId="695ADBD8" w14:textId="77777777" w:rsidR="005913F1" w:rsidRDefault="005913F1" w:rsidP="005913F1">
      <w:pPr>
        <w:pStyle w:val="Bezmezer"/>
      </w:pPr>
      <w:r>
        <w:t>Pro každou zemi 1 řádek</w:t>
      </w:r>
    </w:p>
    <w:p w14:paraId="5DB0E8E0" w14:textId="77777777" w:rsidR="005913F1" w:rsidRDefault="005913F1" w:rsidP="005913F1">
      <w:pPr>
        <w:pStyle w:val="Bezmezer"/>
      </w:pPr>
    </w:p>
    <w:p w14:paraId="66E2B96E" w14:textId="77777777" w:rsidR="00F273F8" w:rsidRPr="00BF444C" w:rsidRDefault="00F273F8" w:rsidP="005913F1">
      <w:pPr>
        <w:pStyle w:val="Bezmezer"/>
        <w:rPr>
          <w:u w:val="single"/>
        </w:rPr>
      </w:pPr>
      <w:r w:rsidRPr="00BF444C">
        <w:rPr>
          <w:u w:val="single"/>
        </w:rPr>
        <w:t>Economies</w:t>
      </w:r>
    </w:p>
    <w:p w14:paraId="22F0ABEC" w14:textId="77777777" w:rsidR="005913F1" w:rsidRDefault="005913F1" w:rsidP="005913F1">
      <w:pPr>
        <w:pStyle w:val="Bezmezer"/>
      </w:pPr>
      <w:r>
        <w:t>Pro každou zemi údaje za jednotlivé roky</w:t>
      </w:r>
    </w:p>
    <w:p w14:paraId="060032FC" w14:textId="59EC9CB8" w:rsidR="005913F1" w:rsidRDefault="006522B0" w:rsidP="005913F1">
      <w:pPr>
        <w:pStyle w:val="Bezmezer"/>
      </w:pPr>
      <w:r>
        <w:t>Údaj GDP</w:t>
      </w:r>
      <w:r w:rsidR="004E73DE">
        <w:t xml:space="preserve"> (tj. HDP)</w:t>
      </w:r>
      <w:r>
        <w:t>: není zřejmé v jaké měně uvedeno, vazba na HDP podle ČSÚ nevede k</w:t>
      </w:r>
      <w:r w:rsidR="004E73DE">
        <w:t>e</w:t>
      </w:r>
      <w:r>
        <w:t> zjištění</w:t>
      </w:r>
      <w:r w:rsidR="00DE7DE4">
        <w:t>,</w:t>
      </w:r>
      <w:r>
        <w:t xml:space="preserve"> o jakou měnu se v tabulce economies jedná (nevychází přepočet na USD ani EUR) …</w:t>
      </w:r>
      <w:r w:rsidR="00C83E61">
        <w:t xml:space="preserve"> Pro zpracování otázky č. 5 jsou použity hodnoty uvedené v dodaných tabulkách. Neurčení měny GDP nemá na zodpovězení otázky č. 5 vliv.</w:t>
      </w:r>
    </w:p>
    <w:p w14:paraId="50B0B481" w14:textId="77777777" w:rsidR="006522B0" w:rsidRDefault="006522B0" w:rsidP="005913F1">
      <w:pPr>
        <w:pStyle w:val="Bezmezer"/>
      </w:pPr>
    </w:p>
    <w:p w14:paraId="513C57BA" w14:textId="77777777" w:rsidR="00BF444C" w:rsidRDefault="00BF444C" w:rsidP="005913F1">
      <w:pPr>
        <w:pStyle w:val="Bezmezer"/>
      </w:pPr>
    </w:p>
    <w:p w14:paraId="2609933B" w14:textId="66574446" w:rsidR="00F273F8" w:rsidRPr="00FF2B46" w:rsidRDefault="00FF2B46">
      <w:pPr>
        <w:rPr>
          <w:b/>
          <w:bCs/>
          <w:sz w:val="24"/>
          <w:szCs w:val="24"/>
        </w:rPr>
      </w:pPr>
      <w:r w:rsidRPr="00FF2B46">
        <w:rPr>
          <w:b/>
          <w:bCs/>
          <w:sz w:val="24"/>
          <w:szCs w:val="24"/>
        </w:rPr>
        <w:t>OTÁZKY</w:t>
      </w:r>
    </w:p>
    <w:p w14:paraId="732658CA" w14:textId="39303A2E" w:rsidR="00FF2B46" w:rsidRPr="00FF2B46" w:rsidRDefault="00FF2B46" w:rsidP="00FF2B46">
      <w:pPr>
        <w:pStyle w:val="Bezmezer"/>
        <w:rPr>
          <w:b/>
          <w:bCs/>
          <w:lang w:eastAsia="cs-CZ"/>
        </w:rPr>
      </w:pPr>
      <w:r w:rsidRPr="00FF2B46">
        <w:rPr>
          <w:b/>
          <w:bCs/>
          <w:lang w:eastAsia="cs-CZ"/>
        </w:rPr>
        <w:t xml:space="preserve">1. </w:t>
      </w:r>
      <w:r w:rsidRPr="00FF2B46">
        <w:rPr>
          <w:b/>
          <w:bCs/>
          <w:lang w:eastAsia="cs-CZ"/>
        </w:rPr>
        <w:t>Rostou v průběhu let mzdy ve všech odvětvích, nebo v některých klesají?</w:t>
      </w:r>
    </w:p>
    <w:p w14:paraId="5861F428" w14:textId="4BE860A6" w:rsidR="0027050C" w:rsidRDefault="0027050C" w:rsidP="00FF2B46"/>
    <w:p w14:paraId="69CC6232" w14:textId="77777777" w:rsidR="00A15829" w:rsidRDefault="00A15829" w:rsidP="00FF2B46"/>
    <w:p w14:paraId="53B16902" w14:textId="3A04A653" w:rsidR="00FF2B46" w:rsidRPr="00FF2B46" w:rsidRDefault="00FF2B46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2. </w:t>
      </w:r>
      <w:r w:rsidRPr="00FF2B46">
        <w:rPr>
          <w:b/>
          <w:bCs/>
          <w:lang w:eastAsia="cs-CZ"/>
        </w:rPr>
        <w:t>Kolik je možné si koupit litrů mléka a kilogramů chleba za první a poslední srovnatelné období v dostupných datech cen a mezd?</w:t>
      </w:r>
    </w:p>
    <w:p w14:paraId="40E08570" w14:textId="77777777" w:rsidR="00565440" w:rsidRDefault="00565440"/>
    <w:p w14:paraId="0EC34EF4" w14:textId="77777777" w:rsidR="00A15829" w:rsidRDefault="00A15829"/>
    <w:p w14:paraId="70BD8022" w14:textId="454E831C" w:rsidR="00FF2B46" w:rsidRPr="00FF2B46" w:rsidRDefault="00FF2B46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3. </w:t>
      </w:r>
      <w:r w:rsidRPr="00FF2B46">
        <w:rPr>
          <w:b/>
          <w:bCs/>
          <w:lang w:eastAsia="cs-CZ"/>
        </w:rPr>
        <w:t>Která kategorie potravin zdražuje nejpomaleji (je u ní nejnižší percentuální meziroční nárůst)?</w:t>
      </w:r>
    </w:p>
    <w:p w14:paraId="07D1DAF4" w14:textId="77777777" w:rsidR="00FF2B46" w:rsidRDefault="00FF2B46"/>
    <w:p w14:paraId="49307DB6" w14:textId="77777777" w:rsidR="00A15829" w:rsidRDefault="00A15829"/>
    <w:p w14:paraId="134A9F90" w14:textId="3F5D899D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4. </w:t>
      </w:r>
      <w:r w:rsidRPr="005D560C">
        <w:rPr>
          <w:b/>
          <w:bCs/>
          <w:lang w:eastAsia="cs-CZ"/>
        </w:rPr>
        <w:t>Existuje rok, ve kterém byl meziroční nárůst cen potravin výrazně vyšší než růst mezd (větší než 10 %)?</w:t>
      </w:r>
    </w:p>
    <w:p w14:paraId="18E675CC" w14:textId="77777777" w:rsidR="00FF2B46" w:rsidRDefault="00FF2B46"/>
    <w:p w14:paraId="75E1D7D8" w14:textId="4CE932DF" w:rsidR="00657BC8" w:rsidRDefault="00657BC8">
      <w:r>
        <w:lastRenderedPageBreak/>
        <w:br w:type="page"/>
      </w:r>
    </w:p>
    <w:p w14:paraId="2BC0AC32" w14:textId="7650660A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5. </w:t>
      </w:r>
      <w:r w:rsidRPr="005D560C">
        <w:rPr>
          <w:b/>
          <w:bCs/>
          <w:lang w:eastAsia="cs-CZ"/>
        </w:rPr>
        <w:t>Má výška HDP vliv na změny ve mzdách a cenách potravin? Neboli, pokud HDP vzroste výrazněji v jednom roce, projeví se to na cenách potravin či mzdách ve stejném nebo následujícím roce výraznějším růstem?</w:t>
      </w:r>
    </w:p>
    <w:p w14:paraId="64CA6212" w14:textId="77777777" w:rsidR="005D560C" w:rsidRDefault="005D560C"/>
    <w:p w14:paraId="057A95B6" w14:textId="415A554B" w:rsidR="00657BC8" w:rsidRDefault="00657BC8">
      <w:r>
        <w:rPr>
          <w:noProof/>
        </w:rPr>
        <w:drawing>
          <wp:inline distT="0" distB="0" distL="0" distR="0" wp14:anchorId="4187087F" wp14:editId="1DD78DE2">
            <wp:extent cx="5457826" cy="3308350"/>
            <wp:effectExtent l="0" t="0" r="0" b="6350"/>
            <wp:docPr id="18697928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28671E4-741E-D464-12B6-54098EB5F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F46B1BE" w14:textId="77777777" w:rsidR="00657BC8" w:rsidRDefault="00657BC8"/>
    <w:p w14:paraId="2D75E5D3" w14:textId="77777777" w:rsidR="00657BC8" w:rsidRDefault="00657BC8"/>
    <w:p w14:paraId="6EF2AB49" w14:textId="77777777" w:rsidR="00657BC8" w:rsidRDefault="00657BC8"/>
    <w:p w14:paraId="3B715877" w14:textId="53CE7D49" w:rsidR="00657BC8" w:rsidRDefault="00657BC8">
      <w:r>
        <w:rPr>
          <w:noProof/>
        </w:rPr>
        <w:drawing>
          <wp:inline distT="0" distB="0" distL="0" distR="0" wp14:anchorId="33A92CC4" wp14:editId="716AEA7E">
            <wp:extent cx="5457826" cy="3308350"/>
            <wp:effectExtent l="0" t="0" r="0" b="6350"/>
            <wp:docPr id="9940431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D42DC59-ABDD-49CC-AFBE-743C3E0BF7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D659AF" w14:textId="77777777" w:rsidR="00657BC8" w:rsidRDefault="00657BC8"/>
    <w:p w14:paraId="32449F45" w14:textId="75383BFE" w:rsidR="00657BC8" w:rsidRDefault="00657BC8">
      <w:r>
        <w:lastRenderedPageBreak/>
        <w:t>Vstupní data pro grafy:</w:t>
      </w: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9"/>
        <w:gridCol w:w="960"/>
        <w:gridCol w:w="960"/>
        <w:gridCol w:w="967"/>
        <w:gridCol w:w="969"/>
        <w:gridCol w:w="960"/>
        <w:gridCol w:w="963"/>
        <w:gridCol w:w="960"/>
        <w:gridCol w:w="960"/>
      </w:tblGrid>
      <w:tr w:rsidR="00915F67" w:rsidRPr="00915F67" w14:paraId="50B3D679" w14:textId="77777777" w:rsidTr="00915F67">
        <w:trPr>
          <w:trHeight w:val="7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31F63F5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64AA3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é ceny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87A6AE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B63F6A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% kumul. změny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4FB7E7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á mzd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F2EEAA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průměrné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5EDD41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kumul. změny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1FEDC5F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HDP na obyvate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FCFE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HD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6FB45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kumul.  % změna HDP</w:t>
            </w:r>
          </w:p>
        </w:tc>
      </w:tr>
      <w:tr w:rsidR="00915F67" w:rsidRPr="00915F67" w14:paraId="2EDB1A2B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9B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8E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5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02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C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AE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1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3F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D1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21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2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1D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C80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</w:tr>
      <w:tr w:rsidR="00915F67" w:rsidRPr="00915F67" w14:paraId="1A9411ED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BF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56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5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A90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56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1D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6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04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DF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D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BBD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96 </w:t>
            </w:r>
          </w:p>
        </w:tc>
      </w:tr>
      <w:tr w:rsidR="00915F67" w:rsidRPr="00915F67" w14:paraId="7FF8627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223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75A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1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98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F2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3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D57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4 3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3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26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5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D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6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60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1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9 </w:t>
            </w:r>
          </w:p>
        </w:tc>
      </w:tr>
      <w:tr w:rsidR="00915F67" w:rsidRPr="00915F67" w14:paraId="0355F25E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66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98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70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6,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6A3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0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3A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1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7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1E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8,6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29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5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C1F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5,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08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,33 </w:t>
            </w:r>
          </w:p>
        </w:tc>
      </w:tr>
      <w:tr w:rsidR="00915F67" w:rsidRPr="00915F67" w14:paraId="101A72E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A53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F72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9,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8A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DC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8,1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6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59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4C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71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91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FC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9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99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35A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,49 </w:t>
            </w:r>
          </w:p>
        </w:tc>
      </w:tr>
      <w:tr w:rsidR="00915F67" w:rsidRPr="00915F67" w14:paraId="552C00B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D86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EB1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0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9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A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7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E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1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89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73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C8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3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D0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,10 </w:t>
            </w:r>
          </w:p>
        </w:tc>
      </w:tr>
      <w:tr w:rsidR="00915F67" w:rsidRPr="00915F67" w14:paraId="1E2E22FC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DF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0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4,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618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E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9,2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607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9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2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8C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7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F7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30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883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13 </w:t>
            </w:r>
          </w:p>
        </w:tc>
      </w:tr>
      <w:tr w:rsidR="00915F67" w:rsidRPr="00915F67" w14:paraId="753EA1D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ED3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4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F9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C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54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5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849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E4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8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0C2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D22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04 </w:t>
            </w:r>
          </w:p>
        </w:tc>
      </w:tr>
      <w:tr w:rsidR="00915F67" w:rsidRPr="00915F67" w14:paraId="7F69D7F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C32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4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8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E7C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6,3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4C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2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B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8E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8,6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AB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4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9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B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29 </w:t>
            </w:r>
          </w:p>
        </w:tc>
      </w:tr>
      <w:tr w:rsidR="00915F67" w:rsidRPr="00915F67" w14:paraId="7B863E0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08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5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7E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A0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5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0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9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85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8E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1,9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B32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5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44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CA6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80 </w:t>
            </w:r>
          </w:p>
        </w:tc>
      </w:tr>
      <w:tr w:rsidR="00915F67" w:rsidRPr="00915F67" w14:paraId="12112AE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74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D9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6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0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2B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4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8 9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7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F1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0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88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2FB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4,41 </w:t>
            </w:r>
          </w:p>
        </w:tc>
      </w:tr>
      <w:tr w:rsidR="00915F67" w:rsidRPr="00915F67" w14:paraId="34B4669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6BD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8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1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1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9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B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0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F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0 7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14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10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5,1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98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14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F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39A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00 </w:t>
            </w:r>
          </w:p>
        </w:tc>
      </w:tr>
      <w:tr w:rsidR="00915F67" w:rsidRPr="00915F67" w14:paraId="6A516044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D0FE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CDFA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3,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B983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B06F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9,02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7FAA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3 0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835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7559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6,3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0C3C7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8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7909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BD7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43 </w:t>
            </w:r>
          </w:p>
        </w:tc>
      </w:tr>
    </w:tbl>
    <w:p w14:paraId="7CDA2772" w14:textId="77777777" w:rsidR="00915F67" w:rsidRDefault="00915F67"/>
    <w:p w14:paraId="252B2686" w14:textId="77777777" w:rsidR="00657BC8" w:rsidRDefault="00657BC8"/>
    <w:p w14:paraId="30CE76F4" w14:textId="77777777" w:rsidR="00657BC8" w:rsidRDefault="00657BC8"/>
    <w:sectPr w:rsidR="0065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4FA"/>
    <w:multiLevelType w:val="hybridMultilevel"/>
    <w:tmpl w:val="FDFA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DB8"/>
    <w:multiLevelType w:val="multilevel"/>
    <w:tmpl w:val="88E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12167"/>
    <w:multiLevelType w:val="multilevel"/>
    <w:tmpl w:val="BBC280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F37678"/>
    <w:multiLevelType w:val="hybridMultilevel"/>
    <w:tmpl w:val="D6AE5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62FE1"/>
    <w:multiLevelType w:val="hybridMultilevel"/>
    <w:tmpl w:val="A38E0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4E51"/>
    <w:multiLevelType w:val="multilevel"/>
    <w:tmpl w:val="7DD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56785"/>
    <w:multiLevelType w:val="hybridMultilevel"/>
    <w:tmpl w:val="18166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54226">
    <w:abstractNumId w:val="2"/>
  </w:num>
  <w:num w:numId="2" w16cid:durableId="662511691">
    <w:abstractNumId w:val="5"/>
  </w:num>
  <w:num w:numId="3" w16cid:durableId="125784635">
    <w:abstractNumId w:val="3"/>
  </w:num>
  <w:num w:numId="4" w16cid:durableId="676462723">
    <w:abstractNumId w:val="1"/>
  </w:num>
  <w:num w:numId="5" w16cid:durableId="606813957">
    <w:abstractNumId w:val="4"/>
  </w:num>
  <w:num w:numId="6" w16cid:durableId="957835647">
    <w:abstractNumId w:val="0"/>
  </w:num>
  <w:num w:numId="7" w16cid:durableId="99071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5440"/>
    <w:rsid w:val="00005B67"/>
    <w:rsid w:val="00170635"/>
    <w:rsid w:val="00190370"/>
    <w:rsid w:val="001C2E99"/>
    <w:rsid w:val="0027050C"/>
    <w:rsid w:val="00333830"/>
    <w:rsid w:val="00345451"/>
    <w:rsid w:val="003D46E6"/>
    <w:rsid w:val="00477E81"/>
    <w:rsid w:val="00485202"/>
    <w:rsid w:val="004B2BD2"/>
    <w:rsid w:val="004D351A"/>
    <w:rsid w:val="004E1E58"/>
    <w:rsid w:val="004E4AA4"/>
    <w:rsid w:val="004E73DE"/>
    <w:rsid w:val="00565440"/>
    <w:rsid w:val="00585E97"/>
    <w:rsid w:val="005913F1"/>
    <w:rsid w:val="005D01F3"/>
    <w:rsid w:val="005D560C"/>
    <w:rsid w:val="005E3136"/>
    <w:rsid w:val="006522B0"/>
    <w:rsid w:val="00657BC8"/>
    <w:rsid w:val="006700E3"/>
    <w:rsid w:val="007145A8"/>
    <w:rsid w:val="007A4419"/>
    <w:rsid w:val="008E4DDB"/>
    <w:rsid w:val="00915F67"/>
    <w:rsid w:val="009B2508"/>
    <w:rsid w:val="009D0040"/>
    <w:rsid w:val="009E33F6"/>
    <w:rsid w:val="00A05665"/>
    <w:rsid w:val="00A15829"/>
    <w:rsid w:val="00AD551D"/>
    <w:rsid w:val="00AF5787"/>
    <w:rsid w:val="00B50D44"/>
    <w:rsid w:val="00BF3DDF"/>
    <w:rsid w:val="00BF444C"/>
    <w:rsid w:val="00C5596E"/>
    <w:rsid w:val="00C83E61"/>
    <w:rsid w:val="00CB10F4"/>
    <w:rsid w:val="00D1431D"/>
    <w:rsid w:val="00D674C2"/>
    <w:rsid w:val="00DE7DE4"/>
    <w:rsid w:val="00F273F8"/>
    <w:rsid w:val="00F55A0F"/>
    <w:rsid w:val="00FC283F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1633C"/>
  <w14:defaultImageDpi w14:val="0"/>
  <w15:docId w15:val="{C7FBF679-EE77-43FD-87D6-1D1927E9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F8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13F1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00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Meziroč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a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</c:v>
                </c:pt>
                <c:pt idx="2">
                  <c:v>6.19</c:v>
                </c:pt>
                <c:pt idx="3">
                  <c:v>-6.41</c:v>
                </c:pt>
                <c:pt idx="4">
                  <c:v>1.95</c:v>
                </c:pt>
                <c:pt idx="5">
                  <c:v>3.35</c:v>
                </c:pt>
                <c:pt idx="6">
                  <c:v>6.72</c:v>
                </c:pt>
                <c:pt idx="7">
                  <c:v>5.0999999999999996</c:v>
                </c:pt>
                <c:pt idx="8">
                  <c:v>0.74</c:v>
                </c:pt>
                <c:pt idx="9">
                  <c:v>-0.56000000000000005</c:v>
                </c:pt>
                <c:pt idx="10">
                  <c:v>-1.19</c:v>
                </c:pt>
                <c:pt idx="11">
                  <c:v>9.6300000000000008</c:v>
                </c:pt>
                <c:pt idx="12">
                  <c:v>2.1800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BD8-4FED-910B-5F33AE1A1961}"/>
            </c:ext>
          </c:extLst>
        </c:ser>
        <c:ser>
          <c:idx val="4"/>
          <c:order val="4"/>
          <c:tx>
            <c:strRef>
              <c:f>dotaz5a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8</c:v>
                </c:pt>
                <c:pt idx="2">
                  <c:v>7.69</c:v>
                </c:pt>
                <c:pt idx="3">
                  <c:v>3.07</c:v>
                </c:pt>
                <c:pt idx="4">
                  <c:v>1.91</c:v>
                </c:pt>
                <c:pt idx="5">
                  <c:v>2.34</c:v>
                </c:pt>
                <c:pt idx="6">
                  <c:v>2.93</c:v>
                </c:pt>
                <c:pt idx="7">
                  <c:v>-1.55</c:v>
                </c:pt>
                <c:pt idx="8">
                  <c:v>2.57</c:v>
                </c:pt>
                <c:pt idx="9">
                  <c:v>2.6</c:v>
                </c:pt>
                <c:pt idx="10">
                  <c:v>3.63</c:v>
                </c:pt>
                <c:pt idx="11">
                  <c:v>6.17</c:v>
                </c:pt>
                <c:pt idx="12">
                  <c:v>7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BD8-4FED-910B-5F33AE1A1961}"/>
            </c:ext>
          </c:extLst>
        </c:ser>
        <c:ser>
          <c:idx val="6"/>
          <c:order val="6"/>
          <c:tx>
            <c:strRef>
              <c:f>dotaz5a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6</c:v>
                </c:pt>
                <c:pt idx="2">
                  <c:v>1.84</c:v>
                </c:pt>
                <c:pt idx="3">
                  <c:v>-5.2</c:v>
                </c:pt>
                <c:pt idx="4">
                  <c:v>2.14</c:v>
                </c:pt>
                <c:pt idx="5">
                  <c:v>1.55</c:v>
                </c:pt>
                <c:pt idx="6">
                  <c:v>-0.92</c:v>
                </c:pt>
                <c:pt idx="7">
                  <c:v>-0.08</c:v>
                </c:pt>
                <c:pt idx="8">
                  <c:v>2.16</c:v>
                </c:pt>
                <c:pt idx="9">
                  <c:v>5.18</c:v>
                </c:pt>
                <c:pt idx="10">
                  <c:v>2.34</c:v>
                </c:pt>
                <c:pt idx="11">
                  <c:v>4.8899999999999997</c:v>
                </c:pt>
                <c:pt idx="12">
                  <c:v>2.8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BD8-4FED-910B-5F33AE1A1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a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BD8-4FED-910B-5F33AE1A196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BD8-4FED-910B-5F33AE1A196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BD8-4FED-910B-5F33AE1A196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BD8-4FED-910B-5F33AE1A1961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Kumulativ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b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42882249560636</c:v>
                </c:pt>
                <c:pt idx="2">
                  <c:v>13.356766256590506</c:v>
                </c:pt>
                <c:pt idx="3">
                  <c:v>6.0852372583479699</c:v>
                </c:pt>
                <c:pt idx="4">
                  <c:v>8.1502636203866281</c:v>
                </c:pt>
                <c:pt idx="5">
                  <c:v>11.775043936731105</c:v>
                </c:pt>
                <c:pt idx="6">
                  <c:v>19.288224956063253</c:v>
                </c:pt>
                <c:pt idx="7">
                  <c:v>25.373462214411241</c:v>
                </c:pt>
                <c:pt idx="8">
                  <c:v>26.296133567662562</c:v>
                </c:pt>
                <c:pt idx="9">
                  <c:v>25.593145869947271</c:v>
                </c:pt>
                <c:pt idx="10">
                  <c:v>24.09929701230228</c:v>
                </c:pt>
                <c:pt idx="11">
                  <c:v>36.050087873462203</c:v>
                </c:pt>
                <c:pt idx="12">
                  <c:v>39.01581722319858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350-4EF7-9DF9-DF9AFB23DCD3}"/>
            </c:ext>
          </c:extLst>
        </c:ser>
        <c:ser>
          <c:idx val="4"/>
          <c:order val="4"/>
          <c:tx>
            <c:strRef>
              <c:f>dotaz5b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792818332152148</c:v>
                </c:pt>
                <c:pt idx="2">
                  <c:v>15.100401606425704</c:v>
                </c:pt>
                <c:pt idx="3">
                  <c:v>18.639262934089299</c:v>
                </c:pt>
                <c:pt idx="4">
                  <c:v>20.90715804394047</c:v>
                </c:pt>
                <c:pt idx="5">
                  <c:v>23.732577368296717</c:v>
                </c:pt>
                <c:pt idx="6">
                  <c:v>27.356484762579729</c:v>
                </c:pt>
                <c:pt idx="7">
                  <c:v>25.376801322938814</c:v>
                </c:pt>
                <c:pt idx="8">
                  <c:v>28.603827072997873</c:v>
                </c:pt>
                <c:pt idx="9">
                  <c:v>31.94424757854949</c:v>
                </c:pt>
                <c:pt idx="10">
                  <c:v>36.739900779588943</c:v>
                </c:pt>
                <c:pt idx="11">
                  <c:v>45.173635719347985</c:v>
                </c:pt>
                <c:pt idx="12">
                  <c:v>56.3524686983227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350-4EF7-9DF9-DF9AFB23DCD3}"/>
            </c:ext>
          </c:extLst>
        </c:ser>
        <c:ser>
          <c:idx val="6"/>
          <c:order val="6"/>
          <c:tx>
            <c:strRef>
              <c:f>dotaz5b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569636005392512</c:v>
                </c:pt>
                <c:pt idx="2">
                  <c:v>6.8858239137197961</c:v>
                </c:pt>
                <c:pt idx="3">
                  <c:v>1.3273877424038163</c:v>
                </c:pt>
                <c:pt idx="4">
                  <c:v>3.4947630405475474</c:v>
                </c:pt>
                <c:pt idx="5">
                  <c:v>5.0969615264959041</c:v>
                </c:pt>
                <c:pt idx="6">
                  <c:v>4.1273462615368661</c:v>
                </c:pt>
                <c:pt idx="7">
                  <c:v>4.0443845276366277</c:v>
                </c:pt>
                <c:pt idx="8">
                  <c:v>6.2895364513118324</c:v>
                </c:pt>
                <c:pt idx="9">
                  <c:v>11.796121538940165</c:v>
                </c:pt>
                <c:pt idx="10">
                  <c:v>14.409416156797677</c:v>
                </c:pt>
                <c:pt idx="11">
                  <c:v>20.004148086695011</c:v>
                </c:pt>
                <c:pt idx="12">
                  <c:v>23.43150471844861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350-4EF7-9DF9-DF9AFB23D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b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5350-4EF7-9DF9-DF9AFB23DCD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350-4EF7-9DF9-DF9AFB23DCD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350-4EF7-9DF9-DF9AFB23DCD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350-4EF7-9DF9-DF9AFB23DCD3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BEBE-4D25-4444-B332-B960863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44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otona</dc:creator>
  <cp:keywords/>
  <dc:description/>
  <cp:lastModifiedBy>Milan Sotona</cp:lastModifiedBy>
  <cp:revision>16</cp:revision>
  <dcterms:created xsi:type="dcterms:W3CDTF">2023-04-02T15:16:00Z</dcterms:created>
  <dcterms:modified xsi:type="dcterms:W3CDTF">2023-04-02T17:25:00Z</dcterms:modified>
</cp:coreProperties>
</file>